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5F6A49">
              <w:rPr>
                <w:rFonts w:ascii="Times New Roman" w:hAnsi="Times New Roman"/>
                <w:sz w:val="28"/>
                <w:lang w:val="uk-UA"/>
              </w:rPr>
              <w:t>20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95726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5F6A49">
        <w:rPr>
          <w:rFonts w:ascii="Times New Roman" w:hAnsi="Times New Roman"/>
          <w:b/>
          <w:sz w:val="28"/>
          <w:lang w:val="uk-UA"/>
        </w:rPr>
        <w:t>25 вересня по 0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5F6A49">
        <w:rPr>
          <w:rFonts w:ascii="Times New Roman" w:hAnsi="Times New Roman"/>
          <w:b/>
          <w:sz w:val="28"/>
          <w:lang w:val="uk-UA"/>
        </w:rPr>
        <w:t>жовт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5F6A49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695726" w:rsidRPr="006957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9" w:rsidRDefault="005F6A49" w:rsidP="005F6A49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їзд групи дітей Чернігівської області, які потребують особливої соціальної уваги та підтримки, що перебували на оздоровленні та відпочинку в МДЦ «Артек», м. Київ, </w:t>
            </w:r>
          </w:p>
          <w:p w:rsidR="00453174" w:rsidRPr="005F6A49" w:rsidRDefault="005F6A49" w:rsidP="005F6A49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6A49">
              <w:rPr>
                <w:rFonts w:ascii="Times New Roman" w:hAnsi="Times New Roman"/>
                <w:sz w:val="28"/>
                <w:szCs w:val="28"/>
                <w:lang w:val="uk-UA"/>
              </w:rPr>
              <w:t>Пуша-Водиця</w:t>
            </w:r>
            <w:proofErr w:type="spellEnd"/>
            <w:r w:rsidRPr="005F6A49">
              <w:rPr>
                <w:rFonts w:ascii="Times New Roman" w:hAnsi="Times New Roman"/>
                <w:sz w:val="28"/>
                <w:szCs w:val="28"/>
                <w:lang w:val="uk-UA"/>
              </w:rPr>
              <w:t>, 14 лі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9" w:rsidRDefault="005F6A49" w:rsidP="005F6A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ДЦ «Артек» м. 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ша-Вод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4 лінія)</w:t>
            </w:r>
          </w:p>
          <w:p w:rsidR="00453174" w:rsidRPr="00695726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AD5FF4" w:rsidRDefault="005F6A49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5F6A49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 w:rsidR="00453174" w:rsidRPr="008F7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9" w:rsidRDefault="005F6A49" w:rsidP="00E53EB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МДЦ «Артек» м. Київ, </w:t>
            </w:r>
          </w:p>
          <w:p w:rsidR="00453174" w:rsidRPr="005F6A49" w:rsidRDefault="005F6A49" w:rsidP="00E53EB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6A49">
              <w:rPr>
                <w:rFonts w:ascii="Times New Roman" w:hAnsi="Times New Roman"/>
                <w:sz w:val="28"/>
                <w:szCs w:val="28"/>
                <w:lang w:val="uk-UA"/>
              </w:rPr>
              <w:t>Пуша-Водиця</w:t>
            </w:r>
            <w:proofErr w:type="spellEnd"/>
            <w:r w:rsidRPr="005F6A49">
              <w:rPr>
                <w:rFonts w:ascii="Times New Roman" w:hAnsi="Times New Roman"/>
                <w:sz w:val="28"/>
                <w:szCs w:val="28"/>
                <w:lang w:val="uk-UA"/>
              </w:rPr>
              <w:t>, 14 лі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49" w:rsidRDefault="005F6A49" w:rsidP="005F6A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ДЦ «Артек» м. 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ша-Вод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4 лінія)</w:t>
            </w:r>
          </w:p>
          <w:p w:rsidR="00453174" w:rsidRPr="00453174" w:rsidRDefault="00453174" w:rsidP="00E53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AD5FF4" w:rsidRDefault="005F6A49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A73081" w:rsidRDefault="00CB3832" w:rsidP="000E6C34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730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-29.09.2023</w:t>
            </w:r>
          </w:p>
          <w:p w:rsidR="00CB3832" w:rsidRPr="00044C8C" w:rsidRDefault="00CB3832" w:rsidP="000E6C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A73081" w:rsidRDefault="00CB3832" w:rsidP="000E6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08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Відкритий командний чемпіонат Чернігівської області з легкої атлетики серед дорослих</w:t>
            </w:r>
            <w:r w:rsidRPr="00A7308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наків і </w:t>
            </w:r>
            <w:r w:rsidRPr="00A73081">
              <w:rPr>
                <w:rFonts w:ascii="Times New Roman" w:hAnsi="Times New Roman"/>
                <w:sz w:val="28"/>
                <w:szCs w:val="28"/>
                <w:lang w:val="uk-UA"/>
              </w:rPr>
              <w:t>дівчат 2006-2009 р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73081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 (бігові види),</w:t>
            </w:r>
          </w:p>
          <w:p w:rsidR="00CB3832" w:rsidRDefault="00CB3832" w:rsidP="00CB3832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пект Перемоги, 110-А, Позашкільний навчальний заклад «Чернігівська обласна комплексна дитячо-юнацька спортивна школа» управління освіти та науки облдержадміністрації, </w:t>
            </w:r>
          </w:p>
          <w:p w:rsidR="00CB3832" w:rsidRDefault="00CB3832" w:rsidP="00CB3832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8.09.2023 початок о 14:00,</w:t>
            </w:r>
          </w:p>
          <w:p w:rsidR="00CB3832" w:rsidRDefault="00CB3832" w:rsidP="00CB3832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9.09.2023 початок о 10:00</w:t>
            </w:r>
          </w:p>
          <w:p w:rsidR="00CB3832" w:rsidRDefault="00CB3832" w:rsidP="00CB3832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Носівка(метання),</w:t>
            </w:r>
          </w:p>
          <w:p w:rsidR="00CB3832" w:rsidRDefault="00CB3832" w:rsidP="00CB3832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ді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ЮСШ,</w:t>
            </w:r>
          </w:p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9.09.2023</w:t>
            </w:r>
          </w:p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очаток об 11: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B3832" w:rsidRDefault="00CB3832" w:rsidP="00CB3832">
            <w:pPr>
              <w:pStyle w:val="docdata"/>
              <w:spacing w:before="0" w:beforeAutospacing="0" w:after="0" w:afterAutospacing="0" w:line="23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«Чернігівська легка атлетика» 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832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CB3832" w:rsidRDefault="00CB3832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38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0.09.202</w:t>
            </w:r>
            <w:r w:rsidRPr="00CB38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CB3832" w:rsidRDefault="00CB3832" w:rsidP="00E53EB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B3832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Засідання атестаційної комісії Департаменту з визначення кваліфікаційного рівня тренерів-викладачів для присвоєння кваліфікаційних категор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B3832" w:rsidRDefault="00CB3832" w:rsidP="00CB3832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</w:t>
            </w:r>
          </w:p>
          <w:p w:rsidR="00CB3832" w:rsidRDefault="00CB3832" w:rsidP="00CB38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не визнач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B3832" w:rsidRPr="004F09FD" w:rsidTr="00CB3832">
        <w:trPr>
          <w:trHeight w:val="32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A73081" w:rsidRDefault="00CB3832" w:rsidP="000E6C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73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1.10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A73081" w:rsidRDefault="00CB3832" w:rsidP="000E6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A7308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Чемпіонат України з футболу серед жіночих команд (першої ліги) </w:t>
            </w:r>
          </w:p>
          <w:p w:rsidR="00CB3832" w:rsidRPr="00A73081" w:rsidRDefault="00CB3832" w:rsidP="000E6C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A7308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сезону 2023-2024 рр.:</w:t>
            </w:r>
          </w:p>
          <w:p w:rsidR="00CB3832" w:rsidRPr="00A214B0" w:rsidRDefault="00CB3832" w:rsidP="000E6C34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08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«Юність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- </w:t>
            </w:r>
            <w:r w:rsidRPr="00A7308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ШВСМ» м. Чернігів – «Металург» м. Запоріжж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CB3832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 Чернігів,</w:t>
            </w:r>
          </w:p>
          <w:p w:rsidR="00CB3832" w:rsidRDefault="00CB3832" w:rsidP="00CB3832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CB3832" w:rsidRPr="00CB3832" w:rsidRDefault="00CB3832" w:rsidP="00CB3832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іон «Юність»,</w:t>
            </w:r>
          </w:p>
          <w:p w:rsidR="00CB3832" w:rsidRPr="00CB3832" w:rsidRDefault="00CB3832" w:rsidP="00CB38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B383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</w:t>
            </w:r>
            <w:bookmarkStart w:id="0" w:name="_GoBack"/>
            <w:bookmarkEnd w:id="0"/>
            <w:r w:rsidRPr="00CB383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о 12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B3832" w:rsidRDefault="00CB3832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83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футболу</w:t>
            </w:r>
          </w:p>
        </w:tc>
      </w:tr>
      <w:tr w:rsidR="00A237E2" w:rsidTr="00720AC6">
        <w:trPr>
          <w:trHeight w:val="1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  <w:p w:rsidR="00CB099F" w:rsidRDefault="00CB099F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E53EB4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2879CE"/>
    <w:rsid w:val="002C04DF"/>
    <w:rsid w:val="00346893"/>
    <w:rsid w:val="003A0ADA"/>
    <w:rsid w:val="00453174"/>
    <w:rsid w:val="0059765D"/>
    <w:rsid w:val="005A244B"/>
    <w:rsid w:val="005F6A49"/>
    <w:rsid w:val="00667971"/>
    <w:rsid w:val="00685ACE"/>
    <w:rsid w:val="00695726"/>
    <w:rsid w:val="00720AC6"/>
    <w:rsid w:val="007F017F"/>
    <w:rsid w:val="007F051C"/>
    <w:rsid w:val="008F7556"/>
    <w:rsid w:val="00A076CF"/>
    <w:rsid w:val="00A237E2"/>
    <w:rsid w:val="00AD5FF4"/>
    <w:rsid w:val="00B6400A"/>
    <w:rsid w:val="00C21814"/>
    <w:rsid w:val="00C42798"/>
    <w:rsid w:val="00C66827"/>
    <w:rsid w:val="00CB099F"/>
    <w:rsid w:val="00CB3832"/>
    <w:rsid w:val="00DF0213"/>
    <w:rsid w:val="00E26279"/>
    <w:rsid w:val="00E53EB4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4F12-07C7-4926-A50E-FF65057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3</cp:revision>
  <cp:lastPrinted>2023-09-20T09:15:00Z</cp:lastPrinted>
  <dcterms:created xsi:type="dcterms:W3CDTF">2023-05-24T11:51:00Z</dcterms:created>
  <dcterms:modified xsi:type="dcterms:W3CDTF">2023-09-20T09:16:00Z</dcterms:modified>
</cp:coreProperties>
</file>